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943" w:rsidRPr="006035E6" w:rsidRDefault="000B288B" w:rsidP="006035E6">
      <w:bookmarkStart w:id="0" w:name="_GoBack"/>
      <w:bookmarkEnd w:id="0"/>
      <w:r>
        <w:rPr>
          <w:noProof/>
        </w:rPr>
        <w:pict>
          <v:rect id="_x0000_s1056" style="position:absolute;left:0;text-align:left;margin-left:1.4pt;margin-top:.7pt;width:485.1pt;height:597pt;z-index:-251651072" o:regroupid="1" filled="f">
            <v:textbox inset="5.85pt,.7pt,5.85pt,.7pt"/>
          </v:rect>
        </w:pict>
      </w:r>
      <w:r w:rsidR="00345D27">
        <w:rPr>
          <w:rFonts w:hint="eastAsia"/>
          <w:sz w:val="29"/>
          <w:szCs w:val="29"/>
        </w:rPr>
        <w:t xml:space="preserve"> </w: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left:0;text-align:left;margin-left:22.3pt;margin-top:6.55pt;width:77.5pt;height:69.3pt;z-index:-251650048;visibility:visible;mso-position-horizontal-relative:text;mso-position-vertical-relative:text" o:regroupid="1">
            <v:imagedata r:id="rId9" o:title=""/>
          </v:shape>
        </w:pict>
      </w:r>
    </w:p>
    <w:p w:rsidR="005F767B" w:rsidRPr="00F83F00" w:rsidRDefault="000B288B" w:rsidP="00480F2A">
      <w:pPr>
        <w:jc w:val="center"/>
        <w:rPr>
          <w:rFonts w:ascii="HGP創英角ﾎﾟｯﾌﾟ体" w:eastAsia="HGP創英角ﾎﾟｯﾌﾟ体" w:hAnsi="HGP創英角ﾎﾟｯﾌﾟ体"/>
          <w:b/>
          <w:sz w:val="64"/>
          <w:szCs w:val="64"/>
        </w:rPr>
      </w:pPr>
      <w:r>
        <w:rPr>
          <w:rFonts w:ascii="HGP創英角ﾎﾟｯﾌﾟ体" w:eastAsia="HGP創英角ﾎﾟｯﾌﾟ体" w:hAnsi="HGP創英角ﾎﾟｯﾌﾟ体"/>
          <w:b/>
          <w:noProof/>
          <w:sz w:val="64"/>
          <w:szCs w:val="64"/>
        </w:rPr>
        <w:pict>
          <v:shape id="_x0000_s1192" type="#_x0000_t75" style="position:absolute;left:0;text-align:left;margin-left:414.05pt;margin-top:49.55pt;width:69.65pt;height:73.75pt;z-index:251670528" o:regroupid="1">
            <v:imagedata r:id="rId10" o:title=""/>
          </v:shape>
        </w:pict>
      </w:r>
      <w:r>
        <w:rPr>
          <w:rFonts w:ascii="HGP創英角ﾎﾟｯﾌﾟ体" w:eastAsia="HGP創英角ﾎﾟｯﾌﾟ体" w:hAnsi="HGP創英角ﾎﾟｯﾌﾟ体"/>
          <w:b/>
          <w:sz w:val="64"/>
          <w:szCs w:val="6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2.25pt;height:36.75pt" adj=",10800" fillcolor="#f79646">
            <v:stroke r:id="rId11" o:title=""/>
            <v:shadow color="#868686"/>
            <v:textpath style="font-family:&quot;HG創英角ﾎﾟｯﾌﾟ体&quot;;font-size:32pt;v-text-reverse:t;v-text-kern:t" trim="t" fitpath="t" string="平成26年"/>
          </v:shape>
        </w:pict>
      </w:r>
    </w:p>
    <w:p w:rsidR="006035E6" w:rsidRDefault="006035E6" w:rsidP="00F235AE">
      <w:pPr>
        <w:spacing w:line="400" w:lineRule="exact"/>
        <w:rPr>
          <w:rFonts w:ascii="ＭＳ ゴシック" w:eastAsia="ＭＳ ゴシック" w:hAnsi="ＭＳ ゴシック"/>
          <w:b/>
          <w:sz w:val="29"/>
          <w:szCs w:val="29"/>
        </w:rPr>
      </w:pPr>
    </w:p>
    <w:p w:rsidR="00486007" w:rsidRDefault="000B288B" w:rsidP="00E9389A">
      <w:pPr>
        <w:tabs>
          <w:tab w:val="left" w:pos="1680"/>
        </w:tabs>
        <w:spacing w:line="200" w:lineRule="exact"/>
        <w:rPr>
          <w:rFonts w:ascii="ＭＳ ゴシック" w:eastAsia="ＭＳ ゴシック" w:hAnsi="ＭＳ ゴシック"/>
          <w:b/>
          <w:sz w:val="29"/>
          <w:szCs w:val="29"/>
        </w:rPr>
      </w:pPr>
      <w:r>
        <w:rPr>
          <w:rFonts w:ascii="ＭＳ ゴシック" w:eastAsia="ＭＳ ゴシック" w:hAnsi="ＭＳ ゴシック"/>
          <w:b/>
          <w:noProof/>
          <w:sz w:val="29"/>
          <w:szCs w:val="29"/>
        </w:rPr>
        <w:pict>
          <v:shape id="_x0000_s1190" type="#_x0000_t136" style="position:absolute;left:0;text-align:left;margin-left:25.2pt;margin-top:-.3pt;width:386.55pt;height:41.8pt;z-index:251669504" o:regroupid="1" adj=",10800" fillcolor="#f79646">
            <v:stroke r:id="rId11" o:title=""/>
            <v:shadow color="#868686"/>
            <v:textpath style="font-family:&quot;HG創英角ﾎﾟｯﾌﾟ体&quot;;v-text-reverse:t;v-text-kern:t" trim="t" fitpath="t" string="工業統計調査"/>
          </v:shape>
        </w:pict>
      </w:r>
      <w:r w:rsidR="002F478C">
        <w:rPr>
          <w:rFonts w:ascii="ＭＳ ゴシック" w:eastAsia="ＭＳ ゴシック" w:hAnsi="ＭＳ ゴシック" w:hint="eastAsia"/>
          <w:b/>
          <w:sz w:val="29"/>
          <w:szCs w:val="29"/>
        </w:rPr>
        <w:t xml:space="preserve">　</w:t>
      </w:r>
      <w:r w:rsidR="00865A5F">
        <w:rPr>
          <w:rFonts w:ascii="ＭＳ ゴシック" w:eastAsia="ＭＳ ゴシック" w:hAnsi="ＭＳ ゴシック"/>
          <w:b/>
          <w:sz w:val="29"/>
          <w:szCs w:val="29"/>
        </w:rPr>
        <w:tab/>
      </w:r>
    </w:p>
    <w:p w:rsidR="009C1A15" w:rsidRDefault="009C1A15" w:rsidP="00486007">
      <w:pPr>
        <w:spacing w:line="280" w:lineRule="exact"/>
        <w:rPr>
          <w:rFonts w:ascii="ＭＳ ゴシック" w:eastAsia="ＭＳ ゴシック" w:hAnsi="ＭＳ ゴシック"/>
          <w:b/>
          <w:sz w:val="29"/>
          <w:szCs w:val="29"/>
        </w:rPr>
      </w:pPr>
    </w:p>
    <w:p w:rsidR="00862900" w:rsidRPr="009C1A15" w:rsidRDefault="00862900" w:rsidP="009C1A15">
      <w:pPr>
        <w:spacing w:line="260" w:lineRule="exact"/>
      </w:pPr>
    </w:p>
    <w:p w:rsidR="006340C0" w:rsidRDefault="006340C0" w:rsidP="006035E6">
      <w:pPr>
        <w:spacing w:line="200" w:lineRule="exact"/>
      </w:pPr>
    </w:p>
    <w:p w:rsidR="006340C0" w:rsidRDefault="000B288B" w:rsidP="006035E6">
      <w:pPr>
        <w:spacing w:line="200" w:lineRule="exact"/>
      </w:pPr>
      <w:r>
        <w:rPr>
          <w:rFonts w:ascii="ＭＳ ゴシック" w:eastAsia="ＭＳ ゴシック" w:hAnsi="ＭＳ ゴシック"/>
          <w:b/>
          <w:noProof/>
          <w:sz w:val="29"/>
          <w:szCs w:val="2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style="position:absolute;left:0;text-align:left;margin-left:20.8pt;margin-top:7.9pt;width:415.3pt;height:30.35pt;z-index:251656192" stroked="f">
            <v:textbox style="mso-next-textbox:#_x0000_s1109" inset="5.85pt,.7pt,5.85pt,.7pt">
              <w:txbxContent>
                <w:p w:rsidR="00865A5F" w:rsidRPr="00867BE0" w:rsidRDefault="00867BE0" w:rsidP="00867BE0">
                  <w:pPr>
                    <w:spacing w:line="480" w:lineRule="exact"/>
                    <w:jc w:val="center"/>
                    <w:rPr>
                      <w:rFonts w:ascii="HGP創英角ﾎﾟｯﾌﾟ体" w:eastAsia="HGP創英角ﾎﾟｯﾌﾟ体" w:hAnsi="HGP創英角ﾎﾟｯﾌﾟ体"/>
                      <w:b/>
                      <w:sz w:val="36"/>
                      <w:szCs w:val="36"/>
                    </w:rPr>
                  </w:pPr>
                  <w:r w:rsidRPr="00867BE0">
                    <w:rPr>
                      <w:rFonts w:ascii="HGP創英角ﾎﾟｯﾌﾟ体" w:eastAsia="HGP創英角ﾎﾟｯﾌﾟ体" w:hAnsi="HGP創英角ﾎﾟｯﾌﾟ体" w:hint="eastAsia"/>
                      <w:b/>
                      <w:sz w:val="36"/>
                      <w:szCs w:val="36"/>
                    </w:rPr>
                    <w:t>調査期日　　平成26年12月31日</w:t>
                  </w:r>
                </w:p>
                <w:p w:rsidR="00867BE0" w:rsidRPr="00867BE0" w:rsidRDefault="00867BE0" w:rsidP="00867BE0">
                  <w:pPr>
                    <w:spacing w:line="480" w:lineRule="exact"/>
                    <w:jc w:val="center"/>
                    <w:rPr>
                      <w:rFonts w:ascii="HGP創英角ﾎﾟｯﾌﾟ体" w:eastAsia="HGP創英角ﾎﾟｯﾌﾟ体" w:hAnsi="HGP創英角ﾎﾟｯﾌﾟ体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9B23AE" w:rsidRDefault="009B23AE" w:rsidP="006035E6">
      <w:pPr>
        <w:spacing w:line="200" w:lineRule="exact"/>
      </w:pPr>
    </w:p>
    <w:p w:rsidR="009B23AE" w:rsidRDefault="009B23AE" w:rsidP="006035E6">
      <w:pPr>
        <w:spacing w:line="200" w:lineRule="exact"/>
      </w:pPr>
    </w:p>
    <w:p w:rsidR="00867BE0" w:rsidRDefault="00867BE0" w:rsidP="006035E6">
      <w:pPr>
        <w:spacing w:line="200" w:lineRule="exact"/>
      </w:pPr>
    </w:p>
    <w:p w:rsidR="00867BE0" w:rsidRDefault="00867BE0" w:rsidP="006035E6">
      <w:pPr>
        <w:spacing w:line="200" w:lineRule="exact"/>
      </w:pPr>
    </w:p>
    <w:p w:rsidR="00867BE0" w:rsidRDefault="000B288B" w:rsidP="006035E6">
      <w:pPr>
        <w:spacing w:line="200" w:lineRule="exact"/>
      </w:pPr>
      <w:r>
        <w:rPr>
          <w:noProof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139" type="#_x0000_t115" style="position:absolute;left:0;text-align:left;margin-left:25.2pt;margin-top:3.05pt;width:440.15pt;height:168.25pt;z-index:-251649024" o:regroupid="1" fillcolor="#daeef3" strokeweight="1.5pt">
            <v:textbox style="mso-next-textbox:#_x0000_s1139" inset="5.85pt,.7pt,5.85pt,.7pt">
              <w:txbxContent>
                <w:p w:rsidR="00867BE0" w:rsidRDefault="00867BE0" w:rsidP="00257CA4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:rsidR="00683EE3" w:rsidRDefault="00867BE0" w:rsidP="00257CA4">
                  <w:pPr>
                    <w:ind w:firstLineChars="100" w:firstLine="240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◆目　　的：工業の実態を明らかにするため</w:t>
                  </w:r>
                </w:p>
                <w:p w:rsidR="00867BE0" w:rsidRPr="00B61AAC" w:rsidRDefault="00867BE0" w:rsidP="00867BE0">
                  <w:pPr>
                    <w:spacing w:line="12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:rsidR="00683EE3" w:rsidRPr="00B61AAC" w:rsidRDefault="00E54E1D" w:rsidP="00257CA4">
                  <w:pPr>
                    <w:ind w:firstLineChars="100" w:firstLine="240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61AAC">
                    <w:rPr>
                      <w:rFonts w:ascii="ＭＳ ゴシック" w:eastAsia="ＭＳ ゴシック" w:hAnsi="ＭＳ ゴシック" w:hint="eastAsia"/>
                      <w:sz w:val="24"/>
                    </w:rPr>
                    <w:t>◆</w:t>
                  </w:r>
                  <w:r w:rsidR="002D3CDE" w:rsidRPr="00993F38">
                    <w:rPr>
                      <w:rFonts w:ascii="ＭＳ ゴシック" w:eastAsia="ＭＳ ゴシック" w:hAnsi="ＭＳ ゴシック" w:hint="eastAsia"/>
                      <w:spacing w:val="240"/>
                      <w:kern w:val="0"/>
                      <w:sz w:val="24"/>
                      <w:fitText w:val="960" w:id="679166464"/>
                    </w:rPr>
                    <w:t>対</w:t>
                  </w:r>
                  <w:r w:rsidR="002D3CDE" w:rsidRPr="00993F38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fitText w:val="960" w:id="679166464"/>
                    </w:rPr>
                    <w:t>象</w:t>
                  </w:r>
                  <w:r w:rsidR="003C07FB">
                    <w:rPr>
                      <w:rFonts w:ascii="ＭＳ ゴシック" w:eastAsia="ＭＳ ゴシック" w:hAnsi="ＭＳ ゴシック" w:hint="eastAsia"/>
                      <w:sz w:val="24"/>
                    </w:rPr>
                    <w:t>：従業者が４</w:t>
                  </w:r>
                  <w:r w:rsidR="002D3CDE" w:rsidRPr="00B61AAC">
                    <w:rPr>
                      <w:rFonts w:ascii="ＭＳ ゴシック" w:eastAsia="ＭＳ ゴシック" w:hAnsi="ＭＳ ゴシック" w:hint="eastAsia"/>
                      <w:sz w:val="24"/>
                    </w:rPr>
                    <w:t>人以上の製造業の営む事業所</w:t>
                  </w:r>
                </w:p>
                <w:p w:rsidR="00683EE3" w:rsidRPr="00B61AAC" w:rsidRDefault="00683EE3" w:rsidP="00683EE3">
                  <w:pPr>
                    <w:spacing w:line="12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:rsidR="00683EE3" w:rsidRPr="00B61AAC" w:rsidRDefault="00E54E1D" w:rsidP="00257CA4">
                  <w:pPr>
                    <w:ind w:firstLineChars="100" w:firstLine="240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61AAC">
                    <w:rPr>
                      <w:rFonts w:ascii="ＭＳ ゴシック" w:eastAsia="ＭＳ ゴシック" w:hAnsi="ＭＳ ゴシック" w:hint="eastAsia"/>
                      <w:sz w:val="24"/>
                    </w:rPr>
                    <w:t>◆</w:t>
                  </w:r>
                  <w:r w:rsidR="002D3CDE" w:rsidRPr="00B61AAC">
                    <w:rPr>
                      <w:rFonts w:ascii="ＭＳ ゴシック" w:eastAsia="ＭＳ ゴシック" w:hAnsi="ＭＳ ゴシック" w:hint="eastAsia"/>
                      <w:sz w:val="24"/>
                    </w:rPr>
                    <w:t>調査内容：事業所数、従業者数、製造品出荷額等など</w:t>
                  </w:r>
                </w:p>
                <w:p w:rsidR="00683EE3" w:rsidRPr="00B61AAC" w:rsidRDefault="00683EE3" w:rsidP="00683EE3">
                  <w:pPr>
                    <w:spacing w:line="-120" w:lineRule="auto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:rsidR="00683EE3" w:rsidRPr="00B61AAC" w:rsidRDefault="009B23AE" w:rsidP="00257CA4">
                  <w:pPr>
                    <w:ind w:leftChars="100" w:left="210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61AAC">
                    <w:rPr>
                      <w:rFonts w:ascii="ＭＳ ゴシック" w:eastAsia="ＭＳ ゴシック" w:hAnsi="ＭＳ ゴシック" w:hint="eastAsia"/>
                      <w:sz w:val="24"/>
                    </w:rPr>
                    <w:t>◆</w:t>
                  </w:r>
                  <w:r w:rsidR="002D3CDE" w:rsidRPr="00B61AAC">
                    <w:rPr>
                      <w:rFonts w:ascii="ＭＳ ゴシック" w:eastAsia="ＭＳ ゴシック" w:hAnsi="ＭＳ ゴシック" w:hint="eastAsia"/>
                      <w:sz w:val="24"/>
                    </w:rPr>
                    <w:t>調査結果：中小企業施策や地域振興などの基礎資料に活用</w:t>
                  </w:r>
                </w:p>
              </w:txbxContent>
            </v:textbox>
          </v:shape>
        </w:pict>
      </w:r>
    </w:p>
    <w:p w:rsidR="00867BE0" w:rsidRDefault="00867BE0" w:rsidP="006035E6">
      <w:pPr>
        <w:spacing w:line="200" w:lineRule="exact"/>
      </w:pPr>
    </w:p>
    <w:p w:rsidR="001B785A" w:rsidRDefault="001B785A" w:rsidP="006035E6">
      <w:pPr>
        <w:spacing w:line="200" w:lineRule="exact"/>
      </w:pPr>
    </w:p>
    <w:p w:rsidR="001B785A" w:rsidRDefault="001B785A" w:rsidP="006035E6">
      <w:pPr>
        <w:spacing w:line="200" w:lineRule="exact"/>
      </w:pPr>
    </w:p>
    <w:p w:rsidR="001B785A" w:rsidRDefault="001B785A" w:rsidP="006035E6">
      <w:pPr>
        <w:spacing w:line="200" w:lineRule="exact"/>
      </w:pPr>
    </w:p>
    <w:p w:rsidR="009B23AE" w:rsidRDefault="009B23AE" w:rsidP="006035E6">
      <w:pPr>
        <w:spacing w:line="200" w:lineRule="exact"/>
      </w:pPr>
    </w:p>
    <w:p w:rsidR="006340C0" w:rsidRDefault="006340C0" w:rsidP="006035E6">
      <w:pPr>
        <w:spacing w:line="200" w:lineRule="exact"/>
      </w:pPr>
    </w:p>
    <w:p w:rsidR="00801368" w:rsidRDefault="00801368" w:rsidP="006035E6">
      <w:pPr>
        <w:spacing w:line="200" w:lineRule="exact"/>
        <w:rPr>
          <w:rFonts w:ascii="ＭＳ ゴシック" w:eastAsia="ＭＳ ゴシック" w:hAnsi="ＭＳ ゴシック"/>
          <w:b/>
          <w:sz w:val="29"/>
          <w:szCs w:val="29"/>
        </w:rPr>
      </w:pPr>
    </w:p>
    <w:p w:rsidR="006035E6" w:rsidRDefault="00801368" w:rsidP="00993F38">
      <w:pPr>
        <w:tabs>
          <w:tab w:val="left" w:pos="959"/>
        </w:tabs>
        <w:spacing w:line="260" w:lineRule="exact"/>
        <w:rPr>
          <w:rFonts w:ascii="ＭＳ ゴシック" w:eastAsia="ＭＳ ゴシック" w:hAnsi="ＭＳ ゴシック"/>
          <w:b/>
          <w:sz w:val="29"/>
          <w:szCs w:val="29"/>
        </w:rPr>
      </w:pPr>
      <w:r w:rsidRPr="00683EE3">
        <w:rPr>
          <w:rFonts w:ascii="ＭＳ ゴシック" w:eastAsia="ＭＳ ゴシック" w:hAnsi="ＭＳ ゴシック"/>
          <w:b/>
          <w:sz w:val="24"/>
        </w:rPr>
        <w:tab/>
      </w:r>
    </w:p>
    <w:p w:rsidR="00BB3666" w:rsidRDefault="00BB3666" w:rsidP="006035E6">
      <w:pPr>
        <w:spacing w:line="200" w:lineRule="exact"/>
        <w:rPr>
          <w:rFonts w:ascii="ＭＳ ゴシック" w:eastAsia="ＭＳ ゴシック" w:hAnsi="ＭＳ ゴシック"/>
          <w:b/>
          <w:sz w:val="29"/>
          <w:szCs w:val="29"/>
        </w:rPr>
      </w:pPr>
    </w:p>
    <w:p w:rsidR="006035E6" w:rsidRDefault="006035E6" w:rsidP="006035E6">
      <w:pPr>
        <w:spacing w:line="200" w:lineRule="exact"/>
        <w:rPr>
          <w:rFonts w:ascii="ＭＳ ゴシック" w:eastAsia="ＭＳ ゴシック" w:hAnsi="ＭＳ ゴシック"/>
          <w:b/>
          <w:sz w:val="29"/>
          <w:szCs w:val="29"/>
        </w:rPr>
      </w:pPr>
    </w:p>
    <w:p w:rsidR="00683EE3" w:rsidRDefault="00683EE3" w:rsidP="006035E6">
      <w:pPr>
        <w:spacing w:line="200" w:lineRule="exact"/>
        <w:rPr>
          <w:rFonts w:ascii="ＭＳ ゴシック" w:eastAsia="ＭＳ ゴシック" w:hAnsi="ＭＳ ゴシック"/>
          <w:b/>
          <w:sz w:val="29"/>
          <w:szCs w:val="29"/>
        </w:rPr>
      </w:pPr>
    </w:p>
    <w:p w:rsidR="00683EE3" w:rsidRDefault="00683EE3" w:rsidP="006035E6">
      <w:pPr>
        <w:spacing w:line="200" w:lineRule="exact"/>
        <w:rPr>
          <w:rFonts w:ascii="ＭＳ ゴシック" w:eastAsia="ＭＳ ゴシック" w:hAnsi="ＭＳ ゴシック"/>
          <w:b/>
          <w:sz w:val="29"/>
          <w:szCs w:val="29"/>
        </w:rPr>
      </w:pPr>
    </w:p>
    <w:p w:rsidR="00683EE3" w:rsidRDefault="00683EE3" w:rsidP="006035E6">
      <w:pPr>
        <w:spacing w:line="200" w:lineRule="exact"/>
        <w:rPr>
          <w:rFonts w:ascii="ＭＳ ゴシック" w:eastAsia="ＭＳ ゴシック" w:hAnsi="ＭＳ ゴシック"/>
          <w:b/>
          <w:sz w:val="29"/>
          <w:szCs w:val="29"/>
        </w:rPr>
      </w:pPr>
    </w:p>
    <w:p w:rsidR="00683EE3" w:rsidRDefault="00683EE3" w:rsidP="006035E6">
      <w:pPr>
        <w:spacing w:line="200" w:lineRule="exact"/>
        <w:rPr>
          <w:rFonts w:ascii="ＭＳ ゴシック" w:eastAsia="ＭＳ ゴシック" w:hAnsi="ＭＳ ゴシック"/>
          <w:b/>
          <w:sz w:val="29"/>
          <w:szCs w:val="29"/>
        </w:rPr>
      </w:pPr>
    </w:p>
    <w:p w:rsidR="00E7699F" w:rsidRDefault="00E7699F" w:rsidP="006035E6">
      <w:pPr>
        <w:spacing w:line="200" w:lineRule="exact"/>
        <w:rPr>
          <w:rFonts w:ascii="ＭＳ ゴシック" w:eastAsia="ＭＳ ゴシック" w:hAnsi="ＭＳ ゴシック"/>
          <w:sz w:val="29"/>
          <w:szCs w:val="29"/>
        </w:rPr>
      </w:pPr>
    </w:p>
    <w:p w:rsidR="000F2CC4" w:rsidRDefault="000F2CC4" w:rsidP="006035E6">
      <w:pPr>
        <w:spacing w:line="200" w:lineRule="exact"/>
        <w:rPr>
          <w:rFonts w:ascii="ＭＳ ゴシック" w:eastAsia="ＭＳ ゴシック" w:hAnsi="ＭＳ ゴシック"/>
          <w:sz w:val="29"/>
          <w:szCs w:val="29"/>
        </w:rPr>
      </w:pPr>
    </w:p>
    <w:p w:rsidR="006035E6" w:rsidRPr="00293F44" w:rsidRDefault="000B288B" w:rsidP="006035E6">
      <w:pPr>
        <w:spacing w:line="200" w:lineRule="exact"/>
        <w:rPr>
          <w:rFonts w:ascii="ＭＳ ゴシック" w:eastAsia="ＭＳ ゴシック" w:hAnsi="ＭＳ ゴシック"/>
          <w:sz w:val="29"/>
          <w:szCs w:val="29"/>
        </w:rPr>
      </w:pPr>
      <w:r>
        <w:rPr>
          <w:rFonts w:ascii="ＭＳ ゴシック" w:eastAsia="ＭＳ ゴシック" w:hAnsi="ＭＳ ゴシック"/>
          <w:noProof/>
          <w:sz w:val="29"/>
          <w:szCs w:val="29"/>
        </w:rPr>
        <w:pict>
          <v:shape id="_x0000_s1177" type="#_x0000_t75" style="position:absolute;left:0;text-align:left;margin-left:254.1pt;margin-top:5.65pt;width:222.4pt;height:135.2pt;z-index:251668480" o:regroupid="1">
            <v:imagedata r:id="rId12" o:title=""/>
          </v:shape>
        </w:pict>
      </w:r>
    </w:p>
    <w:p w:rsidR="000F2CC4" w:rsidRDefault="000F2CC4" w:rsidP="00D77401">
      <w:pPr>
        <w:tabs>
          <w:tab w:val="left" w:pos="5280"/>
        </w:tabs>
        <w:spacing w:line="200" w:lineRule="exact"/>
        <w:rPr>
          <w:rFonts w:ascii="ＭＳ ゴシック" w:eastAsia="ＭＳ ゴシック" w:hAnsi="ＭＳ ゴシック"/>
          <w:b/>
          <w:sz w:val="29"/>
          <w:szCs w:val="29"/>
        </w:rPr>
      </w:pPr>
    </w:p>
    <w:p w:rsidR="00E54E1D" w:rsidRPr="00D77401" w:rsidRDefault="00E54E1D" w:rsidP="00D77401">
      <w:pPr>
        <w:tabs>
          <w:tab w:val="left" w:pos="5280"/>
        </w:tabs>
        <w:spacing w:line="200" w:lineRule="exact"/>
        <w:rPr>
          <w:rFonts w:ascii="ＭＳ ゴシック" w:eastAsia="ＭＳ ゴシック" w:hAnsi="ＭＳ ゴシック"/>
          <w:b/>
          <w:sz w:val="29"/>
          <w:szCs w:val="29"/>
        </w:rPr>
      </w:pPr>
      <w:r>
        <w:rPr>
          <w:rFonts w:ascii="ＭＳ ゴシック" w:eastAsia="ＭＳ ゴシック" w:hAnsi="ＭＳ ゴシック"/>
          <w:b/>
          <w:sz w:val="29"/>
          <w:szCs w:val="29"/>
        </w:rPr>
        <w:tab/>
      </w:r>
    </w:p>
    <w:p w:rsidR="00D77401" w:rsidRDefault="00BF7B52" w:rsidP="00BF7B52">
      <w:pPr>
        <w:numPr>
          <w:ilvl w:val="0"/>
          <w:numId w:val="9"/>
        </w:numPr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 w:rsidR="00D77401">
        <w:rPr>
          <w:rFonts w:ascii="ＭＳ ゴシック" w:eastAsia="ＭＳ ゴシック" w:hAnsi="ＭＳ ゴシック" w:hint="eastAsia"/>
        </w:rPr>
        <w:t>調査員証を携帯した統計調査員が平成26年</w:t>
      </w:r>
    </w:p>
    <w:p w:rsidR="00EB39F8" w:rsidRDefault="00D77401" w:rsidP="00EB39F8">
      <w:pPr>
        <w:spacing w:line="280" w:lineRule="exact"/>
        <w:ind w:firstLineChars="250" w:firstLine="5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2月から平成27年１月にかけて事業所へ</w:t>
      </w:r>
    </w:p>
    <w:p w:rsidR="00D77401" w:rsidRDefault="00D77401" w:rsidP="00BF7B52">
      <w:pPr>
        <w:spacing w:line="280" w:lineRule="exact"/>
        <w:ind w:firstLineChars="250" w:firstLine="5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お伺いしますので、ご回答</w:t>
      </w:r>
      <w:r w:rsidR="008F6E26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 w:hint="eastAsia"/>
        </w:rPr>
        <w:t>お願いします。</w:t>
      </w:r>
    </w:p>
    <w:p w:rsidR="00D77401" w:rsidRPr="00D77401" w:rsidRDefault="00D77401" w:rsidP="00D77401">
      <w:pPr>
        <w:spacing w:line="160" w:lineRule="exact"/>
        <w:ind w:firstLineChars="150" w:firstLine="315"/>
        <w:rPr>
          <w:rFonts w:ascii="ＭＳ ゴシック" w:eastAsia="ＭＳ ゴシック" w:hAnsi="ＭＳ ゴシック"/>
        </w:rPr>
      </w:pPr>
    </w:p>
    <w:p w:rsidR="00D77401" w:rsidRPr="00D77401" w:rsidRDefault="00BF7B52" w:rsidP="00BF7B52">
      <w:pPr>
        <w:spacing w:line="280" w:lineRule="exact"/>
        <w:ind w:left="105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＊　</w:t>
      </w:r>
      <w:r w:rsidR="00D77401">
        <w:rPr>
          <w:rFonts w:ascii="ＭＳ ゴシック" w:eastAsia="ＭＳ ゴシック" w:hAnsi="ＭＳ ゴシック" w:hint="eastAsia"/>
        </w:rPr>
        <w:t>ご回答いただいた調査票の内容は、統計法</w:t>
      </w:r>
      <w:r w:rsidR="00EB39F8">
        <w:rPr>
          <w:rFonts w:ascii="ＭＳ ゴシック" w:eastAsia="ＭＳ ゴシック" w:hAnsi="ＭＳ ゴシック" w:hint="eastAsia"/>
        </w:rPr>
        <w:t>で</w:t>
      </w:r>
    </w:p>
    <w:p w:rsidR="00EB39F8" w:rsidRDefault="00D77401" w:rsidP="00BF7B52">
      <w:pPr>
        <w:spacing w:line="280" w:lineRule="exact"/>
        <w:ind w:firstLineChars="250" w:firstLine="5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厳重に保護されており</w:t>
      </w:r>
      <w:r w:rsidR="008F6E26">
        <w:rPr>
          <w:rFonts w:ascii="ＭＳ ゴシック" w:eastAsia="ＭＳ ゴシック" w:hAnsi="ＭＳ ゴシック" w:hint="eastAsia"/>
        </w:rPr>
        <w:t>統計作成</w:t>
      </w:r>
      <w:r>
        <w:rPr>
          <w:rFonts w:ascii="ＭＳ ゴシック" w:eastAsia="ＭＳ ゴシック" w:hAnsi="ＭＳ ゴシック" w:hint="eastAsia"/>
        </w:rPr>
        <w:t>以外での目的で</w:t>
      </w:r>
    </w:p>
    <w:p w:rsidR="00D77401" w:rsidRPr="00D77401" w:rsidRDefault="00D77401" w:rsidP="00BF7B52">
      <w:pPr>
        <w:spacing w:line="280" w:lineRule="exact"/>
        <w:ind w:firstLineChars="250" w:firstLine="5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使用されることはありません。</w:t>
      </w:r>
    </w:p>
    <w:p w:rsidR="00E645AA" w:rsidRDefault="00E645AA" w:rsidP="00E645AA">
      <w:pPr>
        <w:spacing w:line="24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</w:p>
    <w:p w:rsidR="00CB1943" w:rsidRDefault="00CB1943" w:rsidP="00E645AA">
      <w:pPr>
        <w:spacing w:line="24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</w:p>
    <w:p w:rsidR="00C45FD9" w:rsidRDefault="00C45FD9" w:rsidP="00E645AA">
      <w:pPr>
        <w:spacing w:line="24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</w:p>
    <w:p w:rsidR="00D77401" w:rsidRPr="000F2CC4" w:rsidRDefault="000F2CC4" w:rsidP="00E645AA">
      <w:pPr>
        <w:spacing w:line="24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0F2CC4">
        <w:rPr>
          <w:rFonts w:ascii="ＭＳ ゴシック" w:eastAsia="ＭＳ ゴシック" w:hAnsi="ＭＳ ゴシック" w:hint="eastAsia"/>
          <w:sz w:val="18"/>
          <w:szCs w:val="18"/>
        </w:rPr>
        <w:t>調査に関する詳しい内容は…</w:t>
      </w:r>
    </w:p>
    <w:p w:rsidR="00D77401" w:rsidRDefault="000F2CC4" w:rsidP="00E645AA">
      <w:pPr>
        <w:tabs>
          <w:tab w:val="left" w:pos="3885"/>
        </w:tabs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>【</w:t>
      </w:r>
      <w:r w:rsidR="00EF3ADA">
        <w:rPr>
          <w:rFonts w:ascii="ＭＳ ゴシック" w:eastAsia="ＭＳ ゴシック" w:hAnsi="ＭＳ ゴシック" w:hint="eastAsia"/>
        </w:rPr>
        <w:t>お</w:t>
      </w:r>
      <w:r>
        <w:rPr>
          <w:rFonts w:ascii="ＭＳ ゴシック" w:eastAsia="ＭＳ ゴシック" w:hAnsi="ＭＳ ゴシック" w:hint="eastAsia"/>
        </w:rPr>
        <w:t>問い合わせ先】</w:t>
      </w:r>
    </w:p>
    <w:p w:rsidR="00D77401" w:rsidRDefault="000B288B" w:rsidP="000F2CC4">
      <w:pPr>
        <w:spacing w:line="240" w:lineRule="exact"/>
        <w:rPr>
          <w:rFonts w:ascii="ＭＳ ゴシック" w:eastAsia="ＭＳ ゴシック" w:hAnsi="ＭＳ ゴシック"/>
        </w:rPr>
      </w:pPr>
      <w:r>
        <w:rPr>
          <w:noProof/>
        </w:rPr>
        <w:pict>
          <v:shape id="_x0000_s1195" type="#_x0000_t202" style="position:absolute;left:0;text-align:left;margin-left:49.8pt;margin-top:4.5pt;width:73.1pt;height:22.25pt;z-index:251671552" o:regroupid="1">
            <v:textbox style="mso-next-textbox:#_x0000_s1195" inset="5.85pt,.7pt,5.85pt,.7pt">
              <w:txbxContent>
                <w:p w:rsidR="007C135C" w:rsidRPr="00257CA4" w:rsidRDefault="000B288B" w:rsidP="00EB39F8">
                  <w:pPr>
                    <w:ind w:firstLineChars="50" w:firstLine="105"/>
                    <w:jc w:val="center"/>
                    <w:rPr>
                      <w:rFonts w:ascii="HG創英角ﾎﾟｯﾌﾟ体" w:eastAsia="HG創英角ﾎﾟｯﾌﾟ体" w:hAnsi="HG創英角ﾎﾟｯﾌﾟ体"/>
                    </w:rPr>
                  </w:pPr>
                  <w:hyperlink r:id="rId13" w:history="1">
                    <w:r w:rsidR="007C135C" w:rsidRPr="00257CA4">
                      <w:rPr>
                        <w:rStyle w:val="a7"/>
                        <w:rFonts w:ascii="HG創英角ﾎﾟｯﾌﾟ体" w:eastAsia="HG創英角ﾎﾟｯﾌﾟ体" w:hAnsi="HG創英角ﾎﾟｯﾌﾟ体" w:hint="eastAsia"/>
                        <w:u w:val="none"/>
                      </w:rPr>
                      <w:t>工業統計</w:t>
                    </w:r>
                  </w:hyperlink>
                </w:p>
              </w:txbxContent>
            </v:textbox>
          </v:shape>
        </w:pict>
      </w:r>
      <w:r>
        <w:rPr>
          <w:noProof/>
        </w:rPr>
        <w:pict>
          <v:shape id="図 2" o:spid="_x0000_s1202" type="#_x0000_t75" style="position:absolute;left:0;text-align:left;margin-left:129.3pt;margin-top:7.5pt;width:46.55pt;height:28.65pt;z-index:251663360;visibility:visible;mso-wrap-style:square;mso-wrap-distance-left:9pt;mso-wrap-distance-top:0;mso-wrap-distance-right:9pt;mso-wrap-distance-bottom:0;mso-position-horizontal-relative:text;mso-position-vertical-relative:text">
            <v:imagedata r:id="rId14" o:title=""/>
          </v:shape>
        </w:pict>
      </w:r>
      <w:r w:rsidR="000F2CC4"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="00E645AA">
        <w:rPr>
          <w:rFonts w:ascii="ＭＳ ゴシック" w:eastAsia="ＭＳ ゴシック" w:hAnsi="ＭＳ ゴシック" w:hint="eastAsia"/>
        </w:rPr>
        <w:t xml:space="preserve">　　　</w:t>
      </w:r>
      <w:r w:rsidR="000F2CC4">
        <w:rPr>
          <w:rFonts w:ascii="ＭＳ ゴシック" w:eastAsia="ＭＳ ゴシック" w:hAnsi="ＭＳ ゴシック" w:hint="eastAsia"/>
        </w:rPr>
        <w:t xml:space="preserve">　大阪府総務部統計課　工業・動態グループ　</w:t>
      </w:r>
    </w:p>
    <w:p w:rsidR="00D77401" w:rsidRPr="000F2CC4" w:rsidRDefault="000F2CC4" w:rsidP="000F2CC4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="00E645AA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 xml:space="preserve">　℡　06-6210-9207</w:t>
      </w:r>
    </w:p>
    <w:p w:rsidR="00CB1943" w:rsidRDefault="00CB1943" w:rsidP="00814CAE">
      <w:pPr>
        <w:spacing w:line="240" w:lineRule="exact"/>
        <w:rPr>
          <w:rFonts w:ascii="ＭＳ ゴシック" w:eastAsia="ＭＳ ゴシック" w:hAnsi="ＭＳ ゴシック"/>
        </w:rPr>
      </w:pPr>
    </w:p>
    <w:p w:rsidR="00CB1943" w:rsidRDefault="00CB1943" w:rsidP="00814CAE">
      <w:pPr>
        <w:spacing w:line="240" w:lineRule="exact"/>
        <w:rPr>
          <w:rFonts w:ascii="ＭＳ ゴシック" w:eastAsia="ＭＳ ゴシック" w:hAnsi="ＭＳ ゴシック"/>
        </w:rPr>
      </w:pPr>
    </w:p>
    <w:p w:rsidR="00CB1943" w:rsidRDefault="00CB1943" w:rsidP="00814CAE">
      <w:pPr>
        <w:spacing w:line="240" w:lineRule="exact"/>
        <w:rPr>
          <w:rFonts w:ascii="ＭＳ ゴシック" w:eastAsia="ＭＳ ゴシック" w:hAnsi="ＭＳ ゴシック"/>
        </w:rPr>
      </w:pPr>
    </w:p>
    <w:p w:rsidR="00644077" w:rsidRDefault="00644077" w:rsidP="00814CAE">
      <w:pPr>
        <w:spacing w:line="240" w:lineRule="exact"/>
        <w:rPr>
          <w:rFonts w:ascii="ＭＳ ゴシック" w:eastAsia="ＭＳ ゴシック" w:hAnsi="ＭＳ ゴシック"/>
        </w:rPr>
      </w:pPr>
    </w:p>
    <w:p w:rsidR="00BF7B52" w:rsidRDefault="000B288B" w:rsidP="00814CAE">
      <w:pPr>
        <w:spacing w:line="240" w:lineRule="exact"/>
        <w:rPr>
          <w:rFonts w:ascii="ＭＳ ゴシック" w:eastAsia="ＭＳ ゴシック" w:hAnsi="ＭＳ ゴシック"/>
        </w:rPr>
      </w:pPr>
      <w:r>
        <w:rPr>
          <w:noProof/>
        </w:rPr>
        <w:pict>
          <v:shape id="_x0000_s1201" type="#_x0000_t75" style="position:absolute;left:0;text-align:left;margin-left:167.85pt;margin-top:358.1pt;width:46.55pt;height:2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4" o:title=""/>
          </v:shape>
        </w:pict>
      </w:r>
      <w:r>
        <w:rPr>
          <w:rFonts w:ascii="ＭＳ ゴシック" w:eastAsia="ＭＳ ゴシック" w:hAnsi="ＭＳ ゴシック"/>
          <w:noProof/>
        </w:rPr>
        <w:pict>
          <v:line id="直線コネクタ 29" o:spid="_x0000_s1203" style="position:absolute;left:0;text-align:left;z-index:251664384;visibility:visible" from="-19.45pt,10.25pt" to="49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" strokeweight="3pt">
            <v:stroke linestyle="thinThin"/>
          </v:line>
        </w:pict>
      </w:r>
    </w:p>
    <w:p w:rsidR="003926E9" w:rsidRPr="003926E9" w:rsidRDefault="003926E9" w:rsidP="003926E9">
      <w:pPr>
        <w:jc w:val="right"/>
        <w:rPr>
          <w:rFonts w:ascii="ＭＳ Ｐゴシック" w:eastAsia="ＭＳ Ｐゴシック" w:hAnsi="ＭＳ Ｐゴシック"/>
          <w:sz w:val="32"/>
        </w:rPr>
      </w:pPr>
      <w:r w:rsidRPr="003926E9">
        <w:rPr>
          <w:rFonts w:ascii="ＭＳ Ｐゴシック" w:eastAsia="ＭＳ Ｐゴシック" w:hAnsi="ＭＳ Ｐゴシック" w:hint="eastAsia"/>
          <w:sz w:val="32"/>
        </w:rPr>
        <w:t>２０１４年１</w:t>
      </w:r>
      <w:r w:rsidR="00BF7B52">
        <w:rPr>
          <w:rFonts w:ascii="ＭＳ Ｐゴシック" w:eastAsia="ＭＳ Ｐゴシック" w:hAnsi="ＭＳ Ｐゴシック" w:hint="eastAsia"/>
          <w:sz w:val="32"/>
        </w:rPr>
        <w:t>１</w:t>
      </w:r>
      <w:r w:rsidRPr="003926E9">
        <w:rPr>
          <w:rFonts w:ascii="ＭＳ Ｐゴシック" w:eastAsia="ＭＳ Ｐゴシック" w:hAnsi="ＭＳ Ｐゴシック" w:hint="eastAsia"/>
          <w:sz w:val="32"/>
        </w:rPr>
        <w:t>月号</w:t>
      </w:r>
    </w:p>
    <w:p w:rsidR="003926E9" w:rsidRPr="003926E9" w:rsidRDefault="003926E9" w:rsidP="003926E9">
      <w:pPr>
        <w:snapToGrid w:val="0"/>
        <w:spacing w:line="200" w:lineRule="exact"/>
        <w:ind w:right="28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3926E9">
        <w:rPr>
          <w:rFonts w:ascii="ＭＳ Ｐゴシック" w:eastAsia="ＭＳ Ｐゴシック" w:hAnsi="ＭＳ Ｐゴシック" w:hint="eastAsia"/>
          <w:sz w:val="20"/>
          <w:szCs w:val="20"/>
        </w:rPr>
        <w:t>（毎月１回発行）</w:t>
      </w:r>
    </w:p>
    <w:p w:rsidR="003926E9" w:rsidRPr="003926E9" w:rsidRDefault="003926E9" w:rsidP="003926E9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</w:p>
    <w:p w:rsidR="003926E9" w:rsidRPr="003926E9" w:rsidRDefault="000B288B" w:rsidP="003926E9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  <w:r>
        <w:rPr>
          <w:noProof/>
          <w:kern w:val="0"/>
          <w:sz w:val="22"/>
          <w:szCs w:val="22"/>
        </w:rPr>
        <w:pict>
          <v:shape id="図 1" o:spid="_x0000_s1196" type="#_x0000_t75" style="position:absolute;left:0;text-align:left;margin-left:1.4pt;margin-top:8.2pt;width:112.9pt;height:30.15pt;z-index:251658240;visibility:visible">
            <v:imagedata r:id="rId15" o:title="" grayscale="t" bilevel="t"/>
          </v:shape>
        </w:pict>
      </w:r>
    </w:p>
    <w:p w:rsidR="003926E9" w:rsidRPr="003926E9" w:rsidRDefault="003926E9" w:rsidP="003926E9">
      <w:pPr>
        <w:snapToGrid w:val="0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3926E9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大阪府総務部統計課</w:t>
      </w:r>
    </w:p>
    <w:p w:rsidR="003926E9" w:rsidRPr="003926E9" w:rsidRDefault="003926E9" w:rsidP="003926E9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sz w:val="18"/>
          <w:szCs w:val="18"/>
        </w:rPr>
      </w:pPr>
      <w:r w:rsidRPr="003926E9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3926E9">
        <w:rPr>
          <w:rFonts w:ascii="ＭＳ Ｐゴシック" w:eastAsia="ＭＳ Ｐゴシック" w:hAnsi="ＭＳ Ｐゴシック"/>
          <w:sz w:val="18"/>
          <w:szCs w:val="18"/>
        </w:rPr>
        <w:t>559-8555大阪市住之江区南港北1-14-16大阪府咲洲庁舎19階</w:t>
      </w:r>
      <w:r w:rsidRPr="003926E9">
        <w:rPr>
          <w:rFonts w:ascii="ＭＳ Ｐゴシック" w:eastAsia="ＭＳ Ｐゴシック" w:hAnsi="ＭＳ Ｐゴシック" w:hint="eastAsia"/>
          <w:sz w:val="18"/>
          <w:szCs w:val="18"/>
        </w:rPr>
        <w:t>／電話　06(6210)9196</w:t>
      </w:r>
    </w:p>
    <w:p w:rsidR="003926E9" w:rsidRDefault="003926E9" w:rsidP="003926E9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color w:val="003377"/>
          <w:kern w:val="0"/>
          <w:sz w:val="18"/>
          <w:szCs w:val="18"/>
        </w:rPr>
      </w:pPr>
      <w:r w:rsidRPr="003926E9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統計課ホームページ　　</w:t>
      </w:r>
      <w:hyperlink r:id="rId16" w:history="1">
        <w:r w:rsidRPr="003926E9">
          <w:rPr>
            <w:rFonts w:ascii="ＭＳ Ｐゴシック" w:eastAsia="ＭＳ Ｐゴシック" w:hAnsi="ＭＳ Ｐゴシック" w:hint="eastAsia"/>
            <w:color w:val="003377"/>
            <w:kern w:val="0"/>
            <w:sz w:val="18"/>
            <w:szCs w:val="18"/>
          </w:rPr>
          <w:t>http://www.pref.osaka.lg.jp/toukei/</w:t>
        </w:r>
      </w:hyperlink>
    </w:p>
    <w:p w:rsidR="00CB1943" w:rsidRPr="003926E9" w:rsidRDefault="00CB1943" w:rsidP="003926E9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color w:val="003377"/>
          <w:kern w:val="0"/>
          <w:sz w:val="18"/>
          <w:szCs w:val="18"/>
        </w:rPr>
      </w:pPr>
    </w:p>
    <w:p w:rsidR="003926E9" w:rsidRPr="003926E9" w:rsidRDefault="003926E9" w:rsidP="003926E9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3926E9">
        <w:rPr>
          <w:rFonts w:ascii="ＭＳ Ｐゴシック" w:eastAsia="ＭＳ Ｐゴシック" w:hAnsi="ＭＳ Ｐゴシック" w:hint="eastAsia"/>
          <w:sz w:val="16"/>
          <w:szCs w:val="16"/>
        </w:rPr>
        <w:t>再生紙を使用しています</w:t>
      </w:r>
    </w:p>
    <w:sectPr w:rsidR="003926E9" w:rsidRPr="003926E9" w:rsidSect="00CB1943">
      <w:pgSz w:w="11906" w:h="16838" w:code="9"/>
      <w:pgMar w:top="1021" w:right="1134" w:bottom="567" w:left="1134" w:header="851" w:footer="283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333" w:rsidRDefault="00A04333" w:rsidP="005365F8">
      <w:r>
        <w:separator/>
      </w:r>
    </w:p>
  </w:endnote>
  <w:endnote w:type="continuationSeparator" w:id="0">
    <w:p w:rsidR="00A04333" w:rsidRDefault="00A04333" w:rsidP="0053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333" w:rsidRDefault="00A04333" w:rsidP="005365F8">
      <w:r>
        <w:separator/>
      </w:r>
    </w:p>
  </w:footnote>
  <w:footnote w:type="continuationSeparator" w:id="0">
    <w:p w:rsidR="00A04333" w:rsidRDefault="00A04333" w:rsidP="00536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24BCF"/>
    <w:multiLevelType w:val="hybridMultilevel"/>
    <w:tmpl w:val="ED64C33E"/>
    <w:lvl w:ilvl="0" w:tplc="BBE03AFA">
      <w:numFmt w:val="bullet"/>
      <w:lvlText w:val="＊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39744CBC"/>
    <w:multiLevelType w:val="hybridMultilevel"/>
    <w:tmpl w:val="4FAA9FFC"/>
    <w:lvl w:ilvl="0" w:tplc="F000BC60">
      <w:numFmt w:val="bullet"/>
      <w:lvlText w:val="＊"/>
      <w:lvlJc w:val="left"/>
      <w:pPr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>
    <w:nsid w:val="3AAC0A21"/>
    <w:multiLevelType w:val="hybridMultilevel"/>
    <w:tmpl w:val="453432A4"/>
    <w:lvl w:ilvl="0" w:tplc="448C23F8">
      <w:numFmt w:val="bullet"/>
      <w:lvlText w:val="＊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42811A0F"/>
    <w:multiLevelType w:val="hybridMultilevel"/>
    <w:tmpl w:val="B4CA4C30"/>
    <w:lvl w:ilvl="0" w:tplc="90F6C5B8">
      <w:numFmt w:val="bullet"/>
      <w:lvlText w:val="＊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9A75257"/>
    <w:multiLevelType w:val="hybridMultilevel"/>
    <w:tmpl w:val="9FA4CEFC"/>
    <w:lvl w:ilvl="0" w:tplc="EB9412B8">
      <w:numFmt w:val="bullet"/>
      <w:lvlText w:val="＊"/>
      <w:lvlJc w:val="left"/>
      <w:pPr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>
    <w:nsid w:val="4BD9046F"/>
    <w:multiLevelType w:val="hybridMultilevel"/>
    <w:tmpl w:val="3D7075C2"/>
    <w:lvl w:ilvl="0" w:tplc="9378CD52">
      <w:numFmt w:val="bullet"/>
      <w:lvlText w:val="＊"/>
      <w:lvlJc w:val="left"/>
      <w:pPr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>
    <w:nsid w:val="65083C6F"/>
    <w:multiLevelType w:val="hybridMultilevel"/>
    <w:tmpl w:val="AC1E6794"/>
    <w:lvl w:ilvl="0" w:tplc="18143F24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D883DD5"/>
    <w:multiLevelType w:val="hybridMultilevel"/>
    <w:tmpl w:val="510826C0"/>
    <w:lvl w:ilvl="0" w:tplc="E4F87D66">
      <w:numFmt w:val="bullet"/>
      <w:lvlText w:val="＊"/>
      <w:lvlJc w:val="left"/>
      <w:pPr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8">
    <w:nsid w:val="7A9A26B6"/>
    <w:multiLevelType w:val="hybridMultilevel"/>
    <w:tmpl w:val="91C6D10A"/>
    <w:lvl w:ilvl="0" w:tplc="FC529B8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ｺﾞｼｯｸ" w:eastAsia="ｺﾞｼｯｸ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  <o:colormru v:ext="edit" colors="#ccecff,#fcf,#fcc,#98acd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7470"/>
    <w:rsid w:val="00002BFC"/>
    <w:rsid w:val="00024416"/>
    <w:rsid w:val="00036453"/>
    <w:rsid w:val="00051555"/>
    <w:rsid w:val="00051CE0"/>
    <w:rsid w:val="000547B0"/>
    <w:rsid w:val="000631E1"/>
    <w:rsid w:val="000678AC"/>
    <w:rsid w:val="000B288B"/>
    <w:rsid w:val="000F2CC4"/>
    <w:rsid w:val="000F514A"/>
    <w:rsid w:val="000F7446"/>
    <w:rsid w:val="001005EF"/>
    <w:rsid w:val="0010202A"/>
    <w:rsid w:val="001202B5"/>
    <w:rsid w:val="00124B3A"/>
    <w:rsid w:val="00125BD2"/>
    <w:rsid w:val="001A0025"/>
    <w:rsid w:val="001A1D44"/>
    <w:rsid w:val="001B785A"/>
    <w:rsid w:val="001D494B"/>
    <w:rsid w:val="00200851"/>
    <w:rsid w:val="00202CFE"/>
    <w:rsid w:val="00237BBC"/>
    <w:rsid w:val="002446B2"/>
    <w:rsid w:val="002468D8"/>
    <w:rsid w:val="002554F4"/>
    <w:rsid w:val="00257CA4"/>
    <w:rsid w:val="00275CF6"/>
    <w:rsid w:val="00277E32"/>
    <w:rsid w:val="0028209A"/>
    <w:rsid w:val="00293F44"/>
    <w:rsid w:val="002966C3"/>
    <w:rsid w:val="002C53F0"/>
    <w:rsid w:val="002D3CDE"/>
    <w:rsid w:val="002F478C"/>
    <w:rsid w:val="002F6427"/>
    <w:rsid w:val="003048BD"/>
    <w:rsid w:val="00305372"/>
    <w:rsid w:val="003073A8"/>
    <w:rsid w:val="00310004"/>
    <w:rsid w:val="00317EA0"/>
    <w:rsid w:val="00325872"/>
    <w:rsid w:val="003325DA"/>
    <w:rsid w:val="00334DC3"/>
    <w:rsid w:val="00345D27"/>
    <w:rsid w:val="0034721C"/>
    <w:rsid w:val="003602AB"/>
    <w:rsid w:val="00367125"/>
    <w:rsid w:val="003678B3"/>
    <w:rsid w:val="0037743B"/>
    <w:rsid w:val="003926E9"/>
    <w:rsid w:val="003A3AB5"/>
    <w:rsid w:val="003A4822"/>
    <w:rsid w:val="003C07FB"/>
    <w:rsid w:val="003D1E37"/>
    <w:rsid w:val="003D3E28"/>
    <w:rsid w:val="003E3380"/>
    <w:rsid w:val="003F05B2"/>
    <w:rsid w:val="00405A2D"/>
    <w:rsid w:val="00406902"/>
    <w:rsid w:val="00411C03"/>
    <w:rsid w:val="0048053D"/>
    <w:rsid w:val="00480F2A"/>
    <w:rsid w:val="00486007"/>
    <w:rsid w:val="00487856"/>
    <w:rsid w:val="0049384C"/>
    <w:rsid w:val="004A3D2B"/>
    <w:rsid w:val="004C01F1"/>
    <w:rsid w:val="004C466A"/>
    <w:rsid w:val="005103A9"/>
    <w:rsid w:val="005137B5"/>
    <w:rsid w:val="005365F8"/>
    <w:rsid w:val="00544DE7"/>
    <w:rsid w:val="00546264"/>
    <w:rsid w:val="005471A1"/>
    <w:rsid w:val="005474F5"/>
    <w:rsid w:val="00586014"/>
    <w:rsid w:val="005C6F42"/>
    <w:rsid w:val="005D0B06"/>
    <w:rsid w:val="005D2B53"/>
    <w:rsid w:val="005E5BFD"/>
    <w:rsid w:val="005F767B"/>
    <w:rsid w:val="006035E6"/>
    <w:rsid w:val="00617E99"/>
    <w:rsid w:val="00622471"/>
    <w:rsid w:val="006224EF"/>
    <w:rsid w:val="00625929"/>
    <w:rsid w:val="00632767"/>
    <w:rsid w:val="006340C0"/>
    <w:rsid w:val="00644077"/>
    <w:rsid w:val="00644133"/>
    <w:rsid w:val="00645D06"/>
    <w:rsid w:val="0064794E"/>
    <w:rsid w:val="00655016"/>
    <w:rsid w:val="006605D9"/>
    <w:rsid w:val="00664DFB"/>
    <w:rsid w:val="006736FC"/>
    <w:rsid w:val="00674CD5"/>
    <w:rsid w:val="00683EE3"/>
    <w:rsid w:val="006A6962"/>
    <w:rsid w:val="006D4A85"/>
    <w:rsid w:val="006D4CF1"/>
    <w:rsid w:val="006F0933"/>
    <w:rsid w:val="006F19C9"/>
    <w:rsid w:val="006F23C8"/>
    <w:rsid w:val="00700E24"/>
    <w:rsid w:val="007028BE"/>
    <w:rsid w:val="007032BF"/>
    <w:rsid w:val="007155D4"/>
    <w:rsid w:val="007203F7"/>
    <w:rsid w:val="0072323C"/>
    <w:rsid w:val="00724047"/>
    <w:rsid w:val="007251D0"/>
    <w:rsid w:val="00746D4F"/>
    <w:rsid w:val="00764396"/>
    <w:rsid w:val="007730EE"/>
    <w:rsid w:val="007829CB"/>
    <w:rsid w:val="00782A6D"/>
    <w:rsid w:val="007912A1"/>
    <w:rsid w:val="007912A5"/>
    <w:rsid w:val="00797AAA"/>
    <w:rsid w:val="007B2767"/>
    <w:rsid w:val="007C135C"/>
    <w:rsid w:val="00801368"/>
    <w:rsid w:val="00814CAE"/>
    <w:rsid w:val="00835507"/>
    <w:rsid w:val="00842ECD"/>
    <w:rsid w:val="0085684A"/>
    <w:rsid w:val="00860D46"/>
    <w:rsid w:val="00862900"/>
    <w:rsid w:val="00865A5F"/>
    <w:rsid w:val="00867BE0"/>
    <w:rsid w:val="00884B43"/>
    <w:rsid w:val="0088585D"/>
    <w:rsid w:val="008B499A"/>
    <w:rsid w:val="008C1C9D"/>
    <w:rsid w:val="008C4D6B"/>
    <w:rsid w:val="008C6DA1"/>
    <w:rsid w:val="008D1AA9"/>
    <w:rsid w:val="008D7436"/>
    <w:rsid w:val="008E22D8"/>
    <w:rsid w:val="008F045E"/>
    <w:rsid w:val="008F6E26"/>
    <w:rsid w:val="00906499"/>
    <w:rsid w:val="009243ED"/>
    <w:rsid w:val="00935E0B"/>
    <w:rsid w:val="00940755"/>
    <w:rsid w:val="009618BB"/>
    <w:rsid w:val="00961EC0"/>
    <w:rsid w:val="009631AF"/>
    <w:rsid w:val="00993F38"/>
    <w:rsid w:val="009A1530"/>
    <w:rsid w:val="009B23AE"/>
    <w:rsid w:val="009B7470"/>
    <w:rsid w:val="009C1A15"/>
    <w:rsid w:val="009C67A1"/>
    <w:rsid w:val="009D4290"/>
    <w:rsid w:val="009D4865"/>
    <w:rsid w:val="009E2554"/>
    <w:rsid w:val="009E4412"/>
    <w:rsid w:val="00A04333"/>
    <w:rsid w:val="00A061C2"/>
    <w:rsid w:val="00A23200"/>
    <w:rsid w:val="00A24172"/>
    <w:rsid w:val="00A26BCB"/>
    <w:rsid w:val="00A4325F"/>
    <w:rsid w:val="00A645A6"/>
    <w:rsid w:val="00A87330"/>
    <w:rsid w:val="00A90C91"/>
    <w:rsid w:val="00AA08FA"/>
    <w:rsid w:val="00AA27AD"/>
    <w:rsid w:val="00AB1849"/>
    <w:rsid w:val="00AC22B6"/>
    <w:rsid w:val="00AC6338"/>
    <w:rsid w:val="00AD25B6"/>
    <w:rsid w:val="00AE48FF"/>
    <w:rsid w:val="00AF6089"/>
    <w:rsid w:val="00B25B63"/>
    <w:rsid w:val="00B345BA"/>
    <w:rsid w:val="00B61AAC"/>
    <w:rsid w:val="00B6352A"/>
    <w:rsid w:val="00B66374"/>
    <w:rsid w:val="00B902DB"/>
    <w:rsid w:val="00B9315F"/>
    <w:rsid w:val="00BB3666"/>
    <w:rsid w:val="00BD2D0B"/>
    <w:rsid w:val="00BF7B52"/>
    <w:rsid w:val="00C36AF1"/>
    <w:rsid w:val="00C439EE"/>
    <w:rsid w:val="00C45FD9"/>
    <w:rsid w:val="00C507C9"/>
    <w:rsid w:val="00C6128A"/>
    <w:rsid w:val="00C62657"/>
    <w:rsid w:val="00C76F86"/>
    <w:rsid w:val="00C8001E"/>
    <w:rsid w:val="00CA5560"/>
    <w:rsid w:val="00CB0E6C"/>
    <w:rsid w:val="00CB101B"/>
    <w:rsid w:val="00CB1943"/>
    <w:rsid w:val="00CB58F0"/>
    <w:rsid w:val="00CC3EEE"/>
    <w:rsid w:val="00CC6B95"/>
    <w:rsid w:val="00CD6D23"/>
    <w:rsid w:val="00CD7770"/>
    <w:rsid w:val="00CE3112"/>
    <w:rsid w:val="00CE411D"/>
    <w:rsid w:val="00CF0007"/>
    <w:rsid w:val="00CF5E8C"/>
    <w:rsid w:val="00D116D4"/>
    <w:rsid w:val="00D42193"/>
    <w:rsid w:val="00D664D2"/>
    <w:rsid w:val="00D77401"/>
    <w:rsid w:val="00D84B22"/>
    <w:rsid w:val="00DD0132"/>
    <w:rsid w:val="00DD3202"/>
    <w:rsid w:val="00DD5E40"/>
    <w:rsid w:val="00DD60D5"/>
    <w:rsid w:val="00E17D24"/>
    <w:rsid w:val="00E260D7"/>
    <w:rsid w:val="00E36380"/>
    <w:rsid w:val="00E43410"/>
    <w:rsid w:val="00E4539E"/>
    <w:rsid w:val="00E54E1D"/>
    <w:rsid w:val="00E645AA"/>
    <w:rsid w:val="00E7699F"/>
    <w:rsid w:val="00E863F1"/>
    <w:rsid w:val="00E9389A"/>
    <w:rsid w:val="00E97378"/>
    <w:rsid w:val="00EA392E"/>
    <w:rsid w:val="00EB04AD"/>
    <w:rsid w:val="00EB39F8"/>
    <w:rsid w:val="00EC2135"/>
    <w:rsid w:val="00ED0CFD"/>
    <w:rsid w:val="00EF3ADA"/>
    <w:rsid w:val="00F00330"/>
    <w:rsid w:val="00F01E19"/>
    <w:rsid w:val="00F235AE"/>
    <w:rsid w:val="00F418E7"/>
    <w:rsid w:val="00F43B8A"/>
    <w:rsid w:val="00F4410C"/>
    <w:rsid w:val="00F50BA5"/>
    <w:rsid w:val="00F56722"/>
    <w:rsid w:val="00F576D5"/>
    <w:rsid w:val="00F64E4D"/>
    <w:rsid w:val="00F65D6D"/>
    <w:rsid w:val="00F7684C"/>
    <w:rsid w:val="00F83F00"/>
    <w:rsid w:val="00FB6959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ru v:ext="edit" colors="#ccecff,#fcf,#fcc,#98acda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4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B7470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4">
    <w:name w:val="Body Text Indent"/>
    <w:basedOn w:val="a"/>
    <w:rsid w:val="00200851"/>
    <w:pPr>
      <w:spacing w:line="0" w:lineRule="atLeast"/>
      <w:ind w:left="1"/>
    </w:pPr>
    <w:rPr>
      <w:sz w:val="24"/>
    </w:rPr>
  </w:style>
  <w:style w:type="paragraph" w:styleId="a5">
    <w:name w:val="Body Text"/>
    <w:basedOn w:val="a"/>
    <w:rsid w:val="002554F4"/>
  </w:style>
  <w:style w:type="table" w:styleId="a6">
    <w:name w:val="Table Grid"/>
    <w:basedOn w:val="a1"/>
    <w:rsid w:val="007232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260D7"/>
    <w:rPr>
      <w:color w:val="0000FF"/>
      <w:u w:val="single"/>
    </w:rPr>
  </w:style>
  <w:style w:type="character" w:styleId="a8">
    <w:name w:val="FollowedHyperlink"/>
    <w:rsid w:val="00E260D7"/>
    <w:rPr>
      <w:color w:val="800080"/>
      <w:u w:val="single"/>
    </w:rPr>
  </w:style>
  <w:style w:type="paragraph" w:styleId="a9">
    <w:name w:val="header"/>
    <w:basedOn w:val="a"/>
    <w:link w:val="aa"/>
    <w:rsid w:val="005365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365F8"/>
    <w:rPr>
      <w:kern w:val="2"/>
      <w:sz w:val="21"/>
      <w:szCs w:val="24"/>
    </w:rPr>
  </w:style>
  <w:style w:type="paragraph" w:styleId="ab">
    <w:name w:val="footer"/>
    <w:basedOn w:val="a"/>
    <w:link w:val="ac"/>
    <w:rsid w:val="005365F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5365F8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406902"/>
  </w:style>
  <w:style w:type="character" w:customStyle="1" w:styleId="ae">
    <w:name w:val="日付 (文字)"/>
    <w:link w:val="ad"/>
    <w:rsid w:val="0040690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ti.go.jp/statistics/tyo/kougyo/H26kougyo/H26kougyo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ef.osaka.lg.jp/touke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DEAF-7C7C-475C-83E1-D29376FA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</CharactersWithSpaces>
  <SharedDoc>false</SharedDoc>
  <HLinks>
    <vt:vector size="6" baseType="variant">
      <vt:variant>
        <vt:i4>688140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17T06:34:00Z</dcterms:created>
  <dcterms:modified xsi:type="dcterms:W3CDTF">2014-11-17T06:34:00Z</dcterms:modified>
</cp:coreProperties>
</file>